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067B09">
        <w:rPr>
          <w:rFonts w:ascii="標楷體" w:eastAsia="標楷體" w:hint="eastAsia"/>
          <w:sz w:val="40"/>
        </w:rPr>
        <w:t>佛光大學教師資格審查意見表</w:t>
      </w:r>
    </w:p>
    <w:p w:rsidR="003434C9" w:rsidRDefault="003434C9" w:rsidP="003434C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CE2E65" w:rsidRPr="00067B09" w:rsidRDefault="00D64125" w:rsidP="00CE2E65">
      <w:pPr>
        <w:spacing w:line="400" w:lineRule="exact"/>
        <w:jc w:val="both"/>
        <w:rPr>
          <w:rFonts w:ascii="標楷體" w:eastAsia="標楷體"/>
          <w:sz w:val="32"/>
        </w:rPr>
      </w:pPr>
      <w:r w:rsidRPr="00067B09">
        <w:rPr>
          <w:rFonts w:ascii="標楷體" w:eastAsia="標楷體" w:hint="eastAsia"/>
          <w:sz w:val="32"/>
          <w:szCs w:val="32"/>
        </w:rPr>
        <w:t>表格甲：作</w:t>
      </w:r>
      <w:r w:rsidRPr="00067B09">
        <w:rPr>
          <w:rFonts w:ascii="標楷體" w:eastAsia="標楷體"/>
          <w:sz w:val="32"/>
          <w:szCs w:val="32"/>
        </w:rPr>
        <w:t>品及成就</w:t>
      </w:r>
      <w:r w:rsidRPr="00067B09">
        <w:rPr>
          <w:rFonts w:ascii="標楷體" w:eastAsia="標楷體" w:hint="eastAsia"/>
          <w:sz w:val="32"/>
          <w:szCs w:val="32"/>
        </w:rPr>
        <w:t>-藝術-</w:t>
      </w:r>
      <w:r w:rsidR="00B63688" w:rsidRPr="00067B09">
        <w:rPr>
          <w:rFonts w:ascii="標楷體" w:eastAsia="標楷體" w:hint="eastAsia"/>
          <w:sz w:val="32"/>
        </w:rPr>
        <w:t>電影</w:t>
      </w:r>
      <w:r w:rsidR="00CE2E65" w:rsidRPr="00067B09">
        <w:rPr>
          <w:rFonts w:ascii="標楷體" w:eastAsia="標楷體" w:hint="eastAsia"/>
          <w:sz w:val="32"/>
        </w:rPr>
        <w:t>類</w:t>
      </w:r>
    </w:p>
    <w:p w:rsidR="00B63688" w:rsidRPr="00067B09" w:rsidRDefault="00B63688" w:rsidP="00B63688">
      <w:pPr>
        <w:spacing w:line="480" w:lineRule="exact"/>
        <w:jc w:val="both"/>
        <w:rPr>
          <w:rFonts w:ascii="標楷體" w:eastAsia="標楷體"/>
          <w:spacing w:val="-20"/>
        </w:rPr>
      </w:pPr>
      <w:r w:rsidRPr="00067B09">
        <w:rPr>
          <w:rFonts w:ascii="標楷體" w:eastAsia="標楷體" w:hint="eastAsia"/>
          <w:spacing w:val="-20"/>
          <w:sz w:val="28"/>
        </w:rPr>
        <w:t>□</w:t>
      </w:r>
      <w:r w:rsidR="00B3092E" w:rsidRPr="00067B09">
        <w:rPr>
          <w:rFonts w:ascii="標楷體" w:eastAsia="標楷體" w:hint="eastAsia"/>
          <w:spacing w:val="-20"/>
          <w:sz w:val="28"/>
        </w:rPr>
        <w:t>H</w:t>
      </w:r>
      <w:r w:rsidR="00B3092E" w:rsidRPr="00067B09">
        <w:rPr>
          <w:rFonts w:ascii="標楷體" w:eastAsia="標楷體"/>
          <w:spacing w:val="-20"/>
          <w:sz w:val="28"/>
        </w:rPr>
        <w:t>1</w:t>
      </w:r>
      <w:r w:rsidRPr="00067B09">
        <w:rPr>
          <w:rFonts w:ascii="標楷體" w:eastAsia="標楷體" w:hint="eastAsia"/>
          <w:spacing w:val="-20"/>
          <w:sz w:val="28"/>
        </w:rPr>
        <w:t>長片（編劇、導演、製片、攝影、錄音音效、剪輯、美術設計） □</w:t>
      </w:r>
      <w:r w:rsidR="00B3092E" w:rsidRPr="00067B09">
        <w:rPr>
          <w:rFonts w:ascii="標楷體" w:eastAsia="標楷體" w:hint="eastAsia"/>
          <w:spacing w:val="-20"/>
          <w:sz w:val="28"/>
        </w:rPr>
        <w:t>H2</w:t>
      </w:r>
      <w:r w:rsidRPr="00067B09">
        <w:rPr>
          <w:rFonts w:ascii="標楷體" w:eastAsia="標楷體" w:hint="eastAsia"/>
          <w:spacing w:val="-20"/>
          <w:sz w:val="28"/>
        </w:rPr>
        <w:t>短片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142"/>
        <w:gridCol w:w="1559"/>
        <w:gridCol w:w="1134"/>
        <w:gridCol w:w="142"/>
        <w:gridCol w:w="567"/>
        <w:gridCol w:w="661"/>
        <w:gridCol w:w="189"/>
        <w:gridCol w:w="1418"/>
      </w:tblGrid>
      <w:tr w:rsidR="00067B09" w:rsidRPr="00067B09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所屬</w:t>
            </w:r>
            <w:r w:rsidRPr="00067B09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送審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067B09" w:rsidRDefault="00220C4C" w:rsidP="00220C4C">
            <w:pPr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067B09" w:rsidRPr="00067B09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067B09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067B09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067B09" w:rsidRPr="00067B09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067B09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067B09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067B09" w:rsidRPr="00067B09" w:rsidTr="004A273A">
        <w:trPr>
          <w:cantSplit/>
          <w:trHeight w:val="747"/>
        </w:trPr>
        <w:tc>
          <w:tcPr>
            <w:tcW w:w="680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F649F8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067B09">
              <w:rPr>
                <w:rFonts w:ascii="標楷體" w:eastAsia="標楷體" w:hAnsi="標楷體" w:hint="eastAsia"/>
                <w:w w:val="90"/>
              </w:rPr>
              <w:t>參</w:t>
            </w:r>
            <w:r w:rsidRPr="00067B09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總分</w:t>
            </w:r>
          </w:p>
        </w:tc>
      </w:tr>
      <w:tr w:rsidR="00067B09" w:rsidRPr="00067B09" w:rsidTr="004A273A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757018" wp14:editId="315A129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DA0B2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88552A" wp14:editId="7438277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516D3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4DE535" wp14:editId="2C5EDCE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7411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主題、內容、形式、技巧、效果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創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作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報</w:t>
            </w:r>
            <w:r w:rsidRPr="00067B09">
              <w:rPr>
                <w:rFonts w:ascii="標楷體" w:eastAsia="標楷體" w:hAnsi="標楷體"/>
              </w:rPr>
              <w:t xml:space="preserve">  </w:t>
            </w:r>
            <w:r w:rsidRPr="00067B09">
              <w:rPr>
                <w:rFonts w:ascii="標楷體" w:eastAsia="標楷體" w:hAnsi="標楷體" w:hint="eastAsia"/>
              </w:rPr>
              <w:t>告</w:t>
            </w:r>
          </w:p>
          <w:p w:rsidR="00CE2E65" w:rsidRPr="00067B09" w:rsidRDefault="00CE2E65" w:rsidP="00CE2E65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(含創作理念、學理基礎、內容形式、方式技巧、藝術價值與貢獻等。)</w:t>
            </w: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50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0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CE2E65" w:rsidP="00B3092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5</w:t>
            </w:r>
            <w:r w:rsidR="00B3092E" w:rsidRPr="00067B09">
              <w:rPr>
                <w:rFonts w:ascii="標楷體" w:eastAsia="標楷體" w:hAnsi="標楷體"/>
              </w:rPr>
              <w:t>0</w:t>
            </w:r>
            <w:r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E65" w:rsidRPr="00067B09" w:rsidRDefault="00B3092E" w:rsidP="00CE2E65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15</w:t>
            </w:r>
            <w:r w:rsidR="00CE2E65" w:rsidRPr="00067B09">
              <w:rPr>
                <w:rFonts w:ascii="標楷體" w:eastAsia="標楷體" w:hAnsi="標楷體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2E65" w:rsidRPr="00067B09" w:rsidRDefault="00CE2E65" w:rsidP="00CE2E6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A273A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067B09" w:rsidRDefault="00D64125" w:rsidP="00D64125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E4E2C31" wp14:editId="28022134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E2C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</w:rPr>
              <w:t>審查人</w:t>
            </w:r>
          </w:p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067B09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067B09" w:rsidRPr="00067B09" w:rsidTr="00CE2E65">
        <w:trPr>
          <w:cantSplit/>
          <w:trHeight w:val="3703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※審查評定基準：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3. 助理教授：應有相當於博士水準之</w:t>
            </w:r>
            <w:r w:rsidRPr="00067B09">
              <w:rPr>
                <w:rFonts w:ascii="標楷體" w:eastAsia="標楷體" w:hAnsi="標楷體" w:hint="eastAsia"/>
              </w:rPr>
              <w:t>創作</w:t>
            </w:r>
            <w:r w:rsidRPr="00067B09">
              <w:rPr>
                <w:rFonts w:ascii="標楷體" w:eastAsia="標楷體" w:hAnsi="標楷體"/>
              </w:rPr>
              <w:t>作品。</w:t>
            </w:r>
          </w:p>
          <w:p w:rsidR="00CE2E65" w:rsidRPr="00067B09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/>
              </w:rPr>
              <w:t>4. 講師：應有相當於</w:t>
            </w:r>
            <w:r w:rsidRPr="00067B09">
              <w:rPr>
                <w:rFonts w:ascii="標楷體" w:eastAsia="標楷體" w:hAnsi="標楷體" w:hint="eastAsia"/>
              </w:rPr>
              <w:t>藝術</w:t>
            </w:r>
            <w:r w:rsidRPr="00067B09">
              <w:rPr>
                <w:rFonts w:ascii="標楷體" w:eastAsia="標楷體" w:hAnsi="標楷體"/>
              </w:rPr>
              <w:t>碩士水準之作品。</w:t>
            </w:r>
          </w:p>
          <w:p w:rsidR="00CE2E65" w:rsidRPr="00067B0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※附註：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CE2E65" w:rsidRPr="003434C9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220C4C" w:rsidRPr="00067B09" w:rsidRDefault="00CE2E65" w:rsidP="00B63688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3434C9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067B09" w:rsidRPr="00067B09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067B09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067B09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067B09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067B09">
        <w:br w:type="page"/>
      </w:r>
      <w:r w:rsidR="003D7198" w:rsidRPr="00067B09">
        <w:rPr>
          <w:rFonts w:ascii="標楷體" w:eastAsia="標楷體" w:hint="eastAsia"/>
          <w:sz w:val="40"/>
        </w:rPr>
        <w:lastRenderedPageBreak/>
        <w:t>佛光大學教師資格審查意見表</w:t>
      </w:r>
      <w:r w:rsidRPr="00067B09">
        <w:rPr>
          <w:rFonts w:ascii="標楷體" w:eastAsia="標楷體" w:hint="eastAsia"/>
          <w:sz w:val="40"/>
        </w:rPr>
        <w:t xml:space="preserve"> </w:t>
      </w:r>
    </w:p>
    <w:p w:rsidR="003434C9" w:rsidRDefault="003434C9" w:rsidP="003434C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B3092E" w:rsidRPr="00067B09" w:rsidRDefault="00B3092E" w:rsidP="00896544">
      <w:pPr>
        <w:spacing w:line="400" w:lineRule="exact"/>
        <w:jc w:val="both"/>
        <w:rPr>
          <w:rFonts w:ascii="標楷體" w:eastAsia="標楷體"/>
          <w:sz w:val="32"/>
        </w:rPr>
      </w:pPr>
      <w:r w:rsidRPr="00067B09">
        <w:rPr>
          <w:rFonts w:ascii="標楷體" w:eastAsia="標楷體" w:hint="eastAsia"/>
          <w:sz w:val="32"/>
          <w:szCs w:val="32"/>
        </w:rPr>
        <w:t>表格</w:t>
      </w:r>
      <w:r w:rsidR="0044596C" w:rsidRPr="00067B09">
        <w:rPr>
          <w:rFonts w:ascii="標楷體" w:eastAsia="標楷體" w:hint="eastAsia"/>
          <w:sz w:val="32"/>
          <w:szCs w:val="32"/>
        </w:rPr>
        <w:t>乙</w:t>
      </w:r>
      <w:r w:rsidRPr="00067B09">
        <w:rPr>
          <w:rFonts w:ascii="標楷體" w:eastAsia="標楷體" w:hint="eastAsia"/>
          <w:sz w:val="32"/>
          <w:szCs w:val="32"/>
        </w:rPr>
        <w:t>：作</w:t>
      </w:r>
      <w:r w:rsidRPr="00067B09">
        <w:rPr>
          <w:rFonts w:ascii="標楷體" w:eastAsia="標楷體"/>
          <w:sz w:val="32"/>
          <w:szCs w:val="32"/>
        </w:rPr>
        <w:t>品及成就</w:t>
      </w:r>
      <w:r w:rsidRPr="00067B09">
        <w:rPr>
          <w:rFonts w:ascii="標楷體" w:eastAsia="標楷體" w:hint="eastAsia"/>
          <w:sz w:val="32"/>
          <w:szCs w:val="32"/>
        </w:rPr>
        <w:t>-藝術-</w:t>
      </w:r>
      <w:r w:rsidRPr="00067B09">
        <w:rPr>
          <w:rFonts w:ascii="標楷體" w:eastAsia="標楷體" w:hint="eastAsia"/>
          <w:sz w:val="32"/>
        </w:rPr>
        <w:t>電影類</w:t>
      </w:r>
    </w:p>
    <w:p w:rsidR="00B3092E" w:rsidRPr="00067B09" w:rsidRDefault="00B3092E" w:rsidP="00B3092E">
      <w:pPr>
        <w:spacing w:line="480" w:lineRule="exact"/>
        <w:jc w:val="both"/>
        <w:rPr>
          <w:rFonts w:ascii="標楷體" w:eastAsia="標楷體"/>
          <w:spacing w:val="-20"/>
        </w:rPr>
      </w:pPr>
      <w:r w:rsidRPr="00067B09">
        <w:rPr>
          <w:rFonts w:ascii="標楷體" w:eastAsia="標楷體" w:hint="eastAsia"/>
          <w:spacing w:val="-20"/>
          <w:sz w:val="28"/>
        </w:rPr>
        <w:t>□H</w:t>
      </w:r>
      <w:r w:rsidRPr="00067B09">
        <w:rPr>
          <w:rFonts w:ascii="標楷體" w:eastAsia="標楷體"/>
          <w:spacing w:val="-20"/>
          <w:sz w:val="28"/>
        </w:rPr>
        <w:t>1</w:t>
      </w:r>
      <w:r w:rsidRPr="00067B09">
        <w:rPr>
          <w:rFonts w:ascii="標楷體" w:eastAsia="標楷體" w:hint="eastAsia"/>
          <w:spacing w:val="-20"/>
          <w:sz w:val="28"/>
        </w:rPr>
        <w:t>長片（編劇、導演、製片、攝影、錄音音效、剪輯、美術設計） □H2短片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067B09" w:rsidRPr="00067B09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067B09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  <w:noProof/>
              </w:rPr>
              <w:t>所屬</w:t>
            </w:r>
            <w:r w:rsidRPr="00067B09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送審</w:t>
            </w:r>
          </w:p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067B09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067B0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 副 教 授</w:t>
            </w:r>
          </w:p>
          <w:p w:rsidR="00042B94" w:rsidRPr="00067B09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 助理教授</w:t>
            </w:r>
          </w:p>
          <w:p w:rsidR="00042B94" w:rsidRPr="00067B09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067B09" w:rsidRPr="00067B09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67B09" w:rsidRPr="00067B09" w:rsidRDefault="00042B94" w:rsidP="00067B09">
            <w:pPr>
              <w:rPr>
                <w:rFonts w:ascii="標楷體" w:eastAsia="標楷體" w:hAnsi="標楷體"/>
                <w:sz w:val="22"/>
              </w:rPr>
            </w:pPr>
            <w:r w:rsidRPr="00067B09">
              <w:rPr>
                <w:rFonts w:ascii="標楷體" w:eastAsia="標楷體" w:hAnsi="標楷體"/>
                <w:sz w:val="22"/>
              </w:rPr>
              <w:t>1.</w:t>
            </w:r>
            <w:r w:rsidR="00C62610" w:rsidRPr="00067B09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067B09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067B09">
              <w:rPr>
                <w:rFonts w:ascii="標楷體" w:eastAsia="標楷體" w:hAnsi="標楷體"/>
                <w:sz w:val="22"/>
              </w:rPr>
              <w:t>數至少</w:t>
            </w:r>
            <w:r w:rsidRPr="00067B09">
              <w:rPr>
                <w:rFonts w:ascii="標楷體" w:eastAsia="標楷體" w:hAnsi="標楷體" w:hint="eastAsia"/>
                <w:sz w:val="22"/>
              </w:rPr>
              <w:t>300字以</w:t>
            </w:r>
            <w:r w:rsidRPr="00067B09">
              <w:rPr>
                <w:rFonts w:ascii="標楷體" w:eastAsia="標楷體" w:hAnsi="標楷體"/>
                <w:sz w:val="22"/>
              </w:rPr>
              <w:t>上，</w:t>
            </w:r>
            <w:r w:rsidRPr="00067B09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3434C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3434C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067B09" w:rsidRPr="003434C9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067B09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067B09">
              <w:rPr>
                <w:rFonts w:ascii="標楷體" w:eastAsia="標楷體" w:hAnsi="標楷體"/>
                <w:sz w:val="22"/>
              </w:rPr>
              <w:t>2</w:t>
            </w:r>
            <w:r w:rsidR="00042B94" w:rsidRPr="00067B09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067B09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067B09">
              <w:rPr>
                <w:rFonts w:ascii="標楷體" w:eastAsia="標楷體" w:hAnsi="標楷體"/>
                <w:sz w:val="22"/>
              </w:rPr>
              <w:t>3.</w:t>
            </w:r>
            <w:r w:rsidRPr="00067B09">
              <w:rPr>
                <w:rFonts w:ascii="標楷體" w:eastAsia="標楷體" w:hAnsi="標楷體" w:hint="eastAsia"/>
                <w:sz w:val="22"/>
              </w:rPr>
              <w:t>著</w:t>
            </w:r>
            <w:r w:rsidRPr="00067B09">
              <w:rPr>
                <w:rFonts w:ascii="標楷體" w:eastAsia="標楷體" w:hAnsi="標楷體"/>
                <w:sz w:val="22"/>
              </w:rPr>
              <w:t>作為</w:t>
            </w:r>
            <w:r w:rsidRPr="00067B09">
              <w:rPr>
                <w:rFonts w:ascii="標楷體" w:eastAsia="標楷體" w:hAnsi="標楷體" w:hint="eastAsia"/>
                <w:sz w:val="22"/>
              </w:rPr>
              <w:t>期</w:t>
            </w:r>
            <w:r w:rsidRPr="00067B09">
              <w:rPr>
                <w:rFonts w:ascii="標楷體" w:eastAsia="標楷體" w:hAnsi="標楷體"/>
                <w:sz w:val="22"/>
              </w:rPr>
              <w:t>刊時</w:t>
            </w:r>
            <w:r w:rsidRPr="00067B09">
              <w:rPr>
                <w:rFonts w:ascii="標楷體" w:eastAsia="標楷體" w:hAnsi="標楷體" w:hint="eastAsia"/>
                <w:sz w:val="22"/>
              </w:rPr>
              <w:t>，</w:t>
            </w:r>
            <w:r w:rsidRPr="00067B09">
              <w:rPr>
                <w:rFonts w:ascii="標楷體" w:eastAsia="標楷體" w:hAnsi="標楷體"/>
                <w:sz w:val="22"/>
              </w:rPr>
              <w:t>審查</w:t>
            </w:r>
            <w:r w:rsidRPr="00067B09">
              <w:rPr>
                <w:rFonts w:ascii="標楷體" w:eastAsia="標楷體" w:hAnsi="標楷體" w:hint="eastAsia"/>
                <w:sz w:val="22"/>
              </w:rPr>
              <w:t>意</w:t>
            </w:r>
            <w:r w:rsidRPr="00067B09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067B09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067B09">
              <w:rPr>
                <w:rFonts w:ascii="標楷體" w:eastAsia="標楷體" w:hAnsi="標楷體"/>
                <w:sz w:val="22"/>
              </w:rPr>
              <w:t>項目為</w:t>
            </w:r>
            <w:r w:rsidRPr="00067B09">
              <w:rPr>
                <w:rFonts w:ascii="標楷體" w:eastAsia="標楷體" w:hAnsi="標楷體" w:hint="eastAsia"/>
                <w:sz w:val="22"/>
              </w:rPr>
              <w:t>審</w:t>
            </w:r>
            <w:r w:rsidRPr="00067B09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067B09" w:rsidRPr="00067B09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067B09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pacing w:val="-20"/>
              </w:rPr>
              <w:t>審</w:t>
            </w:r>
            <w:r w:rsidRPr="00067B09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067B09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67B09">
              <w:rPr>
                <w:rFonts w:ascii="標楷體" w:eastAsia="標楷體" w:hAnsi="標楷體" w:hint="eastAsia"/>
              </w:rPr>
              <w:t>審</w:t>
            </w:r>
            <w:r w:rsidRPr="00067B09">
              <w:rPr>
                <w:rFonts w:ascii="標楷體" w:eastAsia="標楷體" w:hAnsi="標楷體"/>
              </w:rPr>
              <w:t>查</w:t>
            </w:r>
            <w:r w:rsidRPr="00067B09">
              <w:rPr>
                <w:rFonts w:ascii="標楷體" w:eastAsia="標楷體" w:hAnsi="標楷體" w:hint="eastAsia"/>
              </w:rPr>
              <w:t>意</w:t>
            </w:r>
            <w:r w:rsidRPr="00067B09">
              <w:rPr>
                <w:rFonts w:ascii="標楷體" w:eastAsia="標楷體" w:hAnsi="標楷體"/>
              </w:rPr>
              <w:t>見</w:t>
            </w:r>
          </w:p>
        </w:tc>
      </w:tr>
      <w:tr w:rsidR="00067B09" w:rsidRPr="00067B09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spacing w:val="-20"/>
              </w:rPr>
              <w:t>代</w:t>
            </w:r>
            <w:r w:rsidRPr="00067B09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067B09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067B09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067B09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067B09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7B09" w:rsidRPr="00067B09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067B09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本</w:t>
            </w:r>
            <w:r w:rsidRPr="00067B09">
              <w:rPr>
                <w:rFonts w:ascii="標楷體" w:eastAsia="標楷體"/>
              </w:rPr>
              <w:t>案</w:t>
            </w:r>
            <w:r w:rsidRPr="00067B09">
              <w:rPr>
                <w:rFonts w:ascii="標楷體" w:eastAsia="標楷體" w:hint="eastAsia"/>
              </w:rPr>
              <w:t>疑</w:t>
            </w:r>
            <w:r w:rsidRPr="00067B09">
              <w:rPr>
                <w:rFonts w:ascii="標楷體" w:eastAsia="標楷體"/>
              </w:rPr>
              <w:t>似有</w:t>
            </w:r>
            <w:r w:rsidRPr="00067B09">
              <w:rPr>
                <w:rFonts w:ascii="標楷體" w:eastAsia="標楷體" w:hint="eastAsia"/>
              </w:rPr>
              <w:t>違反學</w:t>
            </w:r>
            <w:r w:rsidRPr="00067B09">
              <w:rPr>
                <w:rFonts w:ascii="標楷體" w:eastAsia="標楷體"/>
              </w:rPr>
              <w:t>術倫理</w:t>
            </w:r>
            <w:r w:rsidRPr="00067B09">
              <w:rPr>
                <w:rFonts w:ascii="標楷體" w:eastAsia="標楷體" w:hint="eastAsia"/>
              </w:rPr>
              <w:t>之</w:t>
            </w:r>
            <w:r w:rsidRPr="00067B09">
              <w:rPr>
                <w:rFonts w:ascii="標楷體" w:eastAsia="標楷體"/>
              </w:rPr>
              <w:t>情事</w:t>
            </w:r>
            <w:r w:rsidRPr="00067B09">
              <w:rPr>
                <w:rFonts w:ascii="標楷體" w:eastAsia="標楷體" w:hint="eastAsia"/>
              </w:rPr>
              <w:t>，屬於</w:t>
            </w:r>
            <w:r w:rsidRPr="00067B09">
              <w:rPr>
                <w:rFonts w:ascii="標楷體" w:eastAsia="標楷體"/>
              </w:rPr>
              <w:t>以下情況</w:t>
            </w:r>
            <w:r w:rsidRPr="00067B09">
              <w:rPr>
                <w:rFonts w:ascii="標楷體" w:eastAsia="標楷體" w:hint="eastAsia"/>
              </w:rPr>
              <w:t>，請</w:t>
            </w:r>
            <w:r w:rsidRPr="00067B09">
              <w:rPr>
                <w:rFonts w:ascii="標楷體" w:eastAsia="標楷體"/>
              </w:rPr>
              <w:t>勾選</w:t>
            </w:r>
            <w:r w:rsidRPr="00067B09">
              <w:rPr>
                <w:rFonts w:ascii="標楷體" w:eastAsia="標楷體" w:hint="eastAsia"/>
              </w:rPr>
              <w:t>: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 w:hint="eastAsia"/>
              </w:rPr>
              <w:t>□其他：(請</w:t>
            </w:r>
            <w:r w:rsidRPr="00067B09">
              <w:rPr>
                <w:rFonts w:ascii="標楷體" w:eastAsia="標楷體"/>
              </w:rPr>
              <w:t>文字說</w:t>
            </w:r>
            <w:r w:rsidRPr="00067B09">
              <w:rPr>
                <w:rFonts w:ascii="標楷體" w:eastAsia="標楷體" w:hint="eastAsia"/>
              </w:rPr>
              <w:t>明)</w:t>
            </w:r>
            <w:r w:rsidRPr="00067B09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067B09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067B09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067B09" w:rsidRPr="00067B09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067B09" w:rsidRDefault="00042B94" w:rsidP="00327F5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067B09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067B09">
              <w:rPr>
                <w:rFonts w:ascii="標楷體" w:eastAsia="標楷體" w:hAnsi="標楷體"/>
              </w:rPr>
              <w:t>2</w:t>
            </w:r>
            <w:r w:rsidRPr="00067B09">
              <w:rPr>
                <w:rFonts w:ascii="標楷體" w:eastAsia="標楷體" w:hAnsi="標楷體" w:hint="eastAsia"/>
              </w:rPr>
              <w:t>1、第</w:t>
            </w:r>
            <w:r w:rsidRPr="00067B09">
              <w:rPr>
                <w:rFonts w:ascii="標楷體" w:eastAsia="標楷體" w:hAnsi="標楷體"/>
              </w:rPr>
              <w:t>2</w:t>
            </w:r>
            <w:r w:rsidRPr="00067B09">
              <w:rPr>
                <w:rFonts w:ascii="標楷體" w:eastAsia="標楷體" w:hAnsi="標楷體" w:hint="eastAsia"/>
              </w:rPr>
              <w:t>2、第</w:t>
            </w:r>
            <w:r w:rsidRPr="00067B09">
              <w:rPr>
                <w:rFonts w:ascii="標楷體" w:eastAsia="標楷體" w:hAnsi="標楷體"/>
              </w:rPr>
              <w:t>43</w:t>
            </w:r>
            <w:r w:rsidRPr="00067B09">
              <w:rPr>
                <w:rFonts w:ascii="標楷體" w:eastAsia="標楷體" w:hAnsi="標楷體" w:hint="eastAsia"/>
              </w:rPr>
              <w:t>條規定，應評為不及格成績(70分)。</w:t>
            </w:r>
          </w:p>
        </w:tc>
      </w:tr>
      <w:tr w:rsidR="00042B94" w:rsidRPr="00067B09" w:rsidTr="003434C9">
        <w:trPr>
          <w:cantSplit/>
          <w:trHeight w:val="116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74C093B7" wp14:editId="1AEFCCCB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093B7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067B09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7B09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067B09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067B09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FF" w:rsidRDefault="001905FF" w:rsidP="00FF73DE">
      <w:r>
        <w:separator/>
      </w:r>
    </w:p>
  </w:endnote>
  <w:endnote w:type="continuationSeparator" w:id="0">
    <w:p w:rsidR="001905FF" w:rsidRDefault="001905FF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FF" w:rsidRDefault="001905FF" w:rsidP="00FF73DE">
      <w:r>
        <w:separator/>
      </w:r>
    </w:p>
  </w:footnote>
  <w:footnote w:type="continuationSeparator" w:id="0">
    <w:p w:rsidR="001905FF" w:rsidRDefault="001905FF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67B09"/>
    <w:rsid w:val="000F6263"/>
    <w:rsid w:val="00181EA3"/>
    <w:rsid w:val="00183794"/>
    <w:rsid w:val="001905FF"/>
    <w:rsid w:val="001E6C73"/>
    <w:rsid w:val="00220C4C"/>
    <w:rsid w:val="002216FA"/>
    <w:rsid w:val="00231A37"/>
    <w:rsid w:val="00291CA5"/>
    <w:rsid w:val="002A05DB"/>
    <w:rsid w:val="002B15B5"/>
    <w:rsid w:val="002D39FB"/>
    <w:rsid w:val="00331AC6"/>
    <w:rsid w:val="003434C9"/>
    <w:rsid w:val="00354369"/>
    <w:rsid w:val="003546C4"/>
    <w:rsid w:val="00355FAD"/>
    <w:rsid w:val="003D7198"/>
    <w:rsid w:val="003D77D2"/>
    <w:rsid w:val="00442B24"/>
    <w:rsid w:val="0044596C"/>
    <w:rsid w:val="004704D3"/>
    <w:rsid w:val="00482F57"/>
    <w:rsid w:val="004A273A"/>
    <w:rsid w:val="004D33A4"/>
    <w:rsid w:val="0056612A"/>
    <w:rsid w:val="005863D4"/>
    <w:rsid w:val="00593446"/>
    <w:rsid w:val="005D1943"/>
    <w:rsid w:val="005E4A7C"/>
    <w:rsid w:val="005F1807"/>
    <w:rsid w:val="005F2BD3"/>
    <w:rsid w:val="00646ED0"/>
    <w:rsid w:val="00676FDE"/>
    <w:rsid w:val="006A70D6"/>
    <w:rsid w:val="006F1296"/>
    <w:rsid w:val="007C3A9F"/>
    <w:rsid w:val="007D651F"/>
    <w:rsid w:val="00827D4A"/>
    <w:rsid w:val="0083425F"/>
    <w:rsid w:val="00875E8B"/>
    <w:rsid w:val="00900471"/>
    <w:rsid w:val="00920236"/>
    <w:rsid w:val="009354D2"/>
    <w:rsid w:val="009437A0"/>
    <w:rsid w:val="00965B28"/>
    <w:rsid w:val="00995541"/>
    <w:rsid w:val="009958C2"/>
    <w:rsid w:val="00996F3C"/>
    <w:rsid w:val="009B239D"/>
    <w:rsid w:val="009D33C8"/>
    <w:rsid w:val="009E5E28"/>
    <w:rsid w:val="009F46FD"/>
    <w:rsid w:val="00A0561E"/>
    <w:rsid w:val="00A96C29"/>
    <w:rsid w:val="00AD7D7E"/>
    <w:rsid w:val="00B262C2"/>
    <w:rsid w:val="00B3092E"/>
    <w:rsid w:val="00B373DC"/>
    <w:rsid w:val="00B63688"/>
    <w:rsid w:val="00B6677E"/>
    <w:rsid w:val="00B727CB"/>
    <w:rsid w:val="00BE7D89"/>
    <w:rsid w:val="00BF6017"/>
    <w:rsid w:val="00BF6993"/>
    <w:rsid w:val="00C069DC"/>
    <w:rsid w:val="00C15887"/>
    <w:rsid w:val="00C569B5"/>
    <w:rsid w:val="00C62610"/>
    <w:rsid w:val="00CC284D"/>
    <w:rsid w:val="00CC7E5C"/>
    <w:rsid w:val="00CE2E65"/>
    <w:rsid w:val="00D060B5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E631ED"/>
    <w:rsid w:val="00E70FD4"/>
    <w:rsid w:val="00E818C9"/>
    <w:rsid w:val="00E87AC4"/>
    <w:rsid w:val="00EE3148"/>
    <w:rsid w:val="00EE46F3"/>
    <w:rsid w:val="00EF7C41"/>
    <w:rsid w:val="00F649F8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662-F29F-4F90-A90D-6392AF2F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744</Characters>
  <Application>Microsoft Office Word</Application>
  <DocSecurity>0</DocSecurity>
  <Lines>74</Lines>
  <Paragraphs>119</Paragraphs>
  <ScaleCrop>false</ScaleCrop>
  <Company>fgu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8</cp:revision>
  <cp:lastPrinted>2015-12-14T03:44:00Z</cp:lastPrinted>
  <dcterms:created xsi:type="dcterms:W3CDTF">2018-04-11T08:29:00Z</dcterms:created>
  <dcterms:modified xsi:type="dcterms:W3CDTF">2018-11-20T08:11:00Z</dcterms:modified>
</cp:coreProperties>
</file>